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D97" w:rsidRDefault="00215D97" w:rsidP="007E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9E2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D70B91" w:rsidRPr="007E69E2">
        <w:rPr>
          <w:rFonts w:ascii="Times New Roman" w:hAnsi="Times New Roman" w:cs="Times New Roman"/>
          <w:sz w:val="24"/>
          <w:szCs w:val="24"/>
        </w:rPr>
        <w:t xml:space="preserve"> окружающий мир</w:t>
      </w:r>
      <w:r w:rsidR="00655AF5">
        <w:rPr>
          <w:rFonts w:ascii="Times New Roman" w:hAnsi="Times New Roman" w:cs="Times New Roman"/>
          <w:sz w:val="24"/>
          <w:szCs w:val="24"/>
        </w:rPr>
        <w:t>.</w:t>
      </w:r>
    </w:p>
    <w:p w:rsidR="00655AF5" w:rsidRPr="007E69E2" w:rsidRDefault="00655AF5" w:rsidP="007E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E4A" w:rsidRDefault="00BB2591" w:rsidP="007E6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E2">
        <w:rPr>
          <w:rFonts w:ascii="Times New Roman" w:hAnsi="Times New Roman" w:cs="Times New Roman"/>
          <w:b/>
          <w:sz w:val="24"/>
          <w:szCs w:val="24"/>
        </w:rPr>
        <w:t>Цел</w:t>
      </w:r>
      <w:r w:rsidR="00D70B91" w:rsidRPr="007E69E2">
        <w:rPr>
          <w:rFonts w:ascii="Times New Roman" w:hAnsi="Times New Roman" w:cs="Times New Roman"/>
          <w:b/>
          <w:sz w:val="24"/>
          <w:szCs w:val="24"/>
        </w:rPr>
        <w:t>ь урока</w:t>
      </w:r>
      <w:r w:rsidRPr="007E69E2">
        <w:rPr>
          <w:rFonts w:ascii="Times New Roman" w:hAnsi="Times New Roman" w:cs="Times New Roman"/>
          <w:b/>
          <w:sz w:val="24"/>
          <w:szCs w:val="24"/>
        </w:rPr>
        <w:t>:</w:t>
      </w:r>
      <w:r w:rsidR="00D44BDA" w:rsidRPr="007E69E2">
        <w:rPr>
          <w:rFonts w:ascii="Times New Roman" w:hAnsi="Times New Roman" w:cs="Times New Roman"/>
          <w:sz w:val="24"/>
          <w:szCs w:val="24"/>
        </w:rPr>
        <w:t xml:space="preserve"> </w:t>
      </w:r>
      <w:r w:rsidR="00D70B91" w:rsidRPr="007E69E2">
        <w:rPr>
          <w:rFonts w:ascii="Times New Roman" w:hAnsi="Times New Roman" w:cs="Times New Roman"/>
          <w:sz w:val="24"/>
          <w:szCs w:val="24"/>
        </w:rPr>
        <w:t>Формирование первоначального представления о питании и пищеварительной системе человека.</w:t>
      </w:r>
    </w:p>
    <w:p w:rsidR="00655AF5" w:rsidRPr="007E69E2" w:rsidRDefault="00655AF5" w:rsidP="007E6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B91" w:rsidRPr="007E69E2" w:rsidRDefault="00D70B91" w:rsidP="007E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9E2">
        <w:rPr>
          <w:rFonts w:ascii="Times New Roman" w:hAnsi="Times New Roman" w:cs="Times New Roman"/>
          <w:b/>
          <w:sz w:val="24"/>
          <w:szCs w:val="24"/>
        </w:rPr>
        <w:t>Задачи урока:</w:t>
      </w:r>
      <w:r w:rsidRPr="007E6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B91" w:rsidRPr="00655AF5" w:rsidRDefault="00D70B91" w:rsidP="00655AF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AF5">
        <w:rPr>
          <w:rFonts w:ascii="Times New Roman" w:hAnsi="Times New Roman" w:cs="Times New Roman"/>
          <w:sz w:val="24"/>
          <w:szCs w:val="24"/>
        </w:rPr>
        <w:t>Познакомить учащихся с питательными веществами необходимыми организму.</w:t>
      </w:r>
    </w:p>
    <w:p w:rsidR="00D70B91" w:rsidRPr="00655AF5" w:rsidRDefault="00D70B91" w:rsidP="00655AF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AF5">
        <w:rPr>
          <w:rFonts w:ascii="Times New Roman" w:hAnsi="Times New Roman" w:cs="Times New Roman"/>
          <w:sz w:val="24"/>
          <w:szCs w:val="24"/>
        </w:rPr>
        <w:t xml:space="preserve">Дать представление об органах пищеварения человека. </w:t>
      </w:r>
    </w:p>
    <w:p w:rsidR="00D70B91" w:rsidRPr="00655AF5" w:rsidRDefault="00D70B91" w:rsidP="00655AF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AF5">
        <w:rPr>
          <w:rFonts w:ascii="Times New Roman" w:hAnsi="Times New Roman" w:cs="Times New Roman"/>
          <w:sz w:val="24"/>
          <w:szCs w:val="24"/>
        </w:rPr>
        <w:t>Обсудить правила рационального питания, содействовать формированию бережного отношения к своему здоровью.</w:t>
      </w:r>
    </w:p>
    <w:p w:rsidR="00D70B91" w:rsidRPr="007E69E2" w:rsidRDefault="00686981" w:rsidP="007E69E2">
      <w:pPr>
        <w:tabs>
          <w:tab w:val="left" w:pos="4428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7E69E2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освоения материала</w:t>
      </w:r>
      <w:r w:rsidRPr="007E69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0B91" w:rsidRPr="00655AF5" w:rsidRDefault="00D70B91" w:rsidP="00655AF5">
      <w:pPr>
        <w:pStyle w:val="a3"/>
        <w:numPr>
          <w:ilvl w:val="0"/>
          <w:numId w:val="14"/>
        </w:numPr>
        <w:tabs>
          <w:tab w:val="left" w:pos="4428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655AF5">
        <w:rPr>
          <w:rFonts w:ascii="Times New Roman" w:hAnsi="Times New Roman" w:cs="Times New Roman"/>
          <w:sz w:val="24"/>
          <w:szCs w:val="24"/>
        </w:rPr>
        <w:t>получат первоначальные представления о питании и пищеварительной системе человека;</w:t>
      </w:r>
    </w:p>
    <w:p w:rsidR="00D70B91" w:rsidRPr="00655AF5" w:rsidRDefault="00D70B91" w:rsidP="00655AF5">
      <w:pPr>
        <w:pStyle w:val="a3"/>
        <w:numPr>
          <w:ilvl w:val="0"/>
          <w:numId w:val="14"/>
        </w:numPr>
        <w:tabs>
          <w:tab w:val="left" w:pos="4428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F5">
        <w:rPr>
          <w:rFonts w:ascii="Times New Roman" w:hAnsi="Times New Roman" w:cs="Times New Roman"/>
          <w:sz w:val="24"/>
          <w:szCs w:val="24"/>
        </w:rPr>
        <w:t>познакомятся с понятиями «белки», «жиры», «углеводы», «витамины», «пищеварительная система», «правильное питание»;</w:t>
      </w:r>
      <w:proofErr w:type="gramEnd"/>
    </w:p>
    <w:p w:rsidR="00D70B91" w:rsidRPr="00655AF5" w:rsidRDefault="00D70B91" w:rsidP="00655AF5">
      <w:pPr>
        <w:pStyle w:val="a3"/>
        <w:numPr>
          <w:ilvl w:val="0"/>
          <w:numId w:val="14"/>
        </w:numPr>
        <w:tabs>
          <w:tab w:val="left" w:pos="4428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655AF5">
        <w:rPr>
          <w:rFonts w:ascii="Times New Roman" w:hAnsi="Times New Roman" w:cs="Times New Roman"/>
          <w:sz w:val="24"/>
          <w:szCs w:val="24"/>
        </w:rPr>
        <w:t>узнают об органах пищеварительной системы, о процессе пищеварения;</w:t>
      </w:r>
    </w:p>
    <w:p w:rsidR="00D70B91" w:rsidRPr="00655AF5" w:rsidRDefault="00D70B91" w:rsidP="00655AF5">
      <w:pPr>
        <w:pStyle w:val="a3"/>
        <w:numPr>
          <w:ilvl w:val="0"/>
          <w:numId w:val="14"/>
        </w:numPr>
        <w:tabs>
          <w:tab w:val="left" w:pos="4428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655AF5">
        <w:rPr>
          <w:rFonts w:ascii="Times New Roman" w:hAnsi="Times New Roman" w:cs="Times New Roman"/>
          <w:sz w:val="24"/>
          <w:szCs w:val="24"/>
        </w:rPr>
        <w:t>составят перечень правил правильного питания;</w:t>
      </w:r>
    </w:p>
    <w:p w:rsidR="00D70B91" w:rsidRPr="00655AF5" w:rsidRDefault="00D70B91" w:rsidP="00655AF5">
      <w:pPr>
        <w:pStyle w:val="a3"/>
        <w:numPr>
          <w:ilvl w:val="0"/>
          <w:numId w:val="14"/>
        </w:numPr>
        <w:tabs>
          <w:tab w:val="num" w:pos="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F5">
        <w:rPr>
          <w:rFonts w:ascii="Times New Roman" w:hAnsi="Times New Roman" w:cs="Times New Roman"/>
          <w:sz w:val="24"/>
          <w:szCs w:val="24"/>
        </w:rPr>
        <w:t>познакомятся со значением правильного питания в жизни человека.</w:t>
      </w:r>
    </w:p>
    <w:p w:rsidR="00D70B91" w:rsidRPr="007E69E2" w:rsidRDefault="00D70B91" w:rsidP="007E69E2">
      <w:pPr>
        <w:tabs>
          <w:tab w:val="left" w:pos="4428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7E69E2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proofErr w:type="spellStart"/>
      <w:r w:rsidRPr="007E69E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E69E2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материала</w:t>
      </w:r>
      <w:r w:rsidRPr="007E69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0B91" w:rsidRPr="00655AF5" w:rsidRDefault="00D70B91" w:rsidP="00655AF5">
      <w:pPr>
        <w:pStyle w:val="a3"/>
        <w:numPr>
          <w:ilvl w:val="0"/>
          <w:numId w:val="15"/>
        </w:numPr>
        <w:tabs>
          <w:tab w:val="num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A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гулятивные: </w:t>
      </w:r>
      <w:r w:rsidRPr="00655AF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 в соответствии с поставленной задачей и условиями её реализации.</w:t>
      </w:r>
    </w:p>
    <w:p w:rsidR="00D70B91" w:rsidRPr="00655AF5" w:rsidRDefault="00D70B91" w:rsidP="00655AF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655A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</w:t>
      </w:r>
      <w:proofErr w:type="gramEnd"/>
      <w:r w:rsidRPr="00655A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655A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оить логическое рассуждение, включающее установление причинно-следственных связей.</w:t>
      </w:r>
    </w:p>
    <w:p w:rsidR="00D70B91" w:rsidRPr="00655AF5" w:rsidRDefault="00D70B91" w:rsidP="00655AF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55A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:</w:t>
      </w:r>
      <w:r w:rsidRPr="00655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реч</w:t>
      </w:r>
      <w:r w:rsidR="001C304B" w:rsidRPr="00655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для регуляции своего действия, </w:t>
      </w:r>
      <w:r w:rsidRPr="00655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 использовать речевые средства для решения различных коммуникативных задач, строить монологическое высказывание, </w:t>
      </w:r>
      <w:r w:rsidR="001C304B" w:rsidRPr="00655AF5">
        <w:rPr>
          <w:rFonts w:ascii="Times New Roman" w:eastAsia="MS Mincho" w:hAnsi="Times New Roman" w:cs="Times New Roman"/>
          <w:bCs/>
          <w:sz w:val="24"/>
          <w:szCs w:val="24"/>
        </w:rPr>
        <w:t>участвовать в коллективном поиске, в совместном решении вопросов, в групповой работе, договариваться и принимать общее решение</w:t>
      </w:r>
      <w:r w:rsidRPr="00655A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304B" w:rsidRPr="007E69E2" w:rsidRDefault="001C304B" w:rsidP="007E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9E2">
        <w:rPr>
          <w:rFonts w:ascii="Times New Roman" w:hAnsi="Times New Roman" w:cs="Times New Roman"/>
          <w:b/>
          <w:sz w:val="24"/>
          <w:szCs w:val="24"/>
        </w:rPr>
        <w:t>Л</w:t>
      </w:r>
      <w:r w:rsidRPr="007E69E2">
        <w:rPr>
          <w:rFonts w:ascii="Times New Roman" w:eastAsia="Times New Roman" w:hAnsi="Times New Roman" w:cs="Times New Roman"/>
          <w:b/>
          <w:sz w:val="24"/>
          <w:szCs w:val="24"/>
        </w:rPr>
        <w:t>ичностные: у</w:t>
      </w:r>
      <w:r w:rsidRPr="007E69E2">
        <w:rPr>
          <w:rFonts w:ascii="Times New Roman" w:hAnsi="Times New Roman" w:cs="Times New Roman"/>
          <w:sz w:val="24"/>
          <w:szCs w:val="24"/>
        </w:rPr>
        <w:t>чебно-познавательный интерес к новому учебному материалу; установка на здоровый образ жизни.</w:t>
      </w:r>
    </w:p>
    <w:p w:rsidR="00655AF5" w:rsidRDefault="00655AF5" w:rsidP="007E69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CC6" w:rsidRPr="007E69E2" w:rsidRDefault="00F04CC6" w:rsidP="007E69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69E2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7E69E2">
        <w:rPr>
          <w:rFonts w:ascii="Times New Roman" w:hAnsi="Times New Roman" w:cs="Times New Roman"/>
          <w:sz w:val="24"/>
          <w:szCs w:val="24"/>
        </w:rPr>
        <w:t xml:space="preserve">учебник, рабочие тетради, карточки с заданиями, </w:t>
      </w:r>
      <w:r w:rsidR="002C33EE">
        <w:rPr>
          <w:rFonts w:ascii="Times New Roman" w:hAnsi="Times New Roman" w:cs="Times New Roman"/>
          <w:sz w:val="24"/>
          <w:szCs w:val="24"/>
        </w:rPr>
        <w:t>оценочные листы</w:t>
      </w:r>
      <w:r w:rsidR="001C304B" w:rsidRPr="007E69E2">
        <w:rPr>
          <w:rFonts w:ascii="Times New Roman" w:hAnsi="Times New Roman" w:cs="Times New Roman"/>
          <w:sz w:val="24"/>
          <w:szCs w:val="24"/>
        </w:rPr>
        <w:t xml:space="preserve">, </w:t>
      </w:r>
      <w:r w:rsidR="002C33EE">
        <w:rPr>
          <w:rFonts w:ascii="Times New Roman" w:hAnsi="Times New Roman" w:cs="Times New Roman"/>
          <w:sz w:val="24"/>
          <w:szCs w:val="24"/>
        </w:rPr>
        <w:t>презентация, видеофильм</w:t>
      </w:r>
      <w:r w:rsidR="00655A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55AF5" w:rsidRDefault="00655AF5" w:rsidP="007E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F11" w:rsidRPr="007E69E2" w:rsidRDefault="00655AF5" w:rsidP="007E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CA4B46" w:rsidRPr="007E69E2" w:rsidRDefault="00CA4B46" w:rsidP="007E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4607"/>
        <w:gridCol w:w="2764"/>
        <w:gridCol w:w="3969"/>
      </w:tblGrid>
      <w:tr w:rsidR="00E50C3D" w:rsidRPr="007E69E2" w:rsidTr="00E50C3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C3D" w:rsidRPr="007E69E2" w:rsidRDefault="00E50C3D" w:rsidP="00E50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дия (фаза) урока по ТРК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C3D" w:rsidRPr="007E69E2" w:rsidRDefault="00E50C3D" w:rsidP="00E50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C3D" w:rsidRPr="007E69E2" w:rsidRDefault="00E50C3D" w:rsidP="00E50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C3D" w:rsidRPr="007E69E2" w:rsidRDefault="00E50C3D" w:rsidP="00E50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C3D" w:rsidRPr="00E50C3D" w:rsidRDefault="00E50C3D" w:rsidP="00E50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C3D">
              <w:rPr>
                <w:rFonts w:ascii="Times New Roman" w:hAnsi="Times New Roman" w:cs="Times New Roman"/>
                <w:b/>
                <w:bCs/>
                <w:sz w:val="24"/>
              </w:rPr>
              <w:t>Формируемые УУД</w:t>
            </w:r>
          </w:p>
        </w:tc>
      </w:tr>
      <w:tr w:rsidR="00E50C3D" w:rsidRPr="007E69E2" w:rsidTr="00E50C3D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50C3D" w:rsidRPr="00BB0ED5" w:rsidRDefault="00E50C3D" w:rsidP="00BB0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д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з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C3D" w:rsidRPr="007E69E2" w:rsidRDefault="00E50C3D" w:rsidP="00E50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. Эмоциональный настрой.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C3D" w:rsidRPr="007E69E2" w:rsidRDefault="00E50C3D" w:rsidP="007E69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брое утро! Я рада вас видеть! Предлагаю начать совместную работу словами, которые добавят нам энергии.                                                                                                                           </w:t>
            </w:r>
          </w:p>
          <w:p w:rsidR="00E50C3D" w:rsidRPr="007E69E2" w:rsidRDefault="00E50C3D" w:rsidP="007E69E2">
            <w:pPr>
              <w:spacing w:after="0" w:line="240" w:lineRule="auto"/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 друг! Здравствуй брат!</w:t>
            </w:r>
          </w:p>
          <w:p w:rsidR="00E50C3D" w:rsidRPr="007E69E2" w:rsidRDefault="00E50C3D" w:rsidP="007E69E2">
            <w:pPr>
              <w:spacing w:after="0" w:line="240" w:lineRule="auto"/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eastAsia="Calibri" w:hAnsi="Times New Roman" w:cs="Times New Roman"/>
                <w:sz w:val="24"/>
                <w:szCs w:val="24"/>
              </w:rPr>
              <w:t>Нашей встрече каждый рад!</w:t>
            </w:r>
          </w:p>
          <w:p w:rsidR="00E50C3D" w:rsidRPr="007E69E2" w:rsidRDefault="00E50C3D" w:rsidP="007E69E2">
            <w:pPr>
              <w:spacing w:after="0" w:line="240" w:lineRule="auto"/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 мир, здравствуй век!</w:t>
            </w:r>
          </w:p>
          <w:p w:rsidR="00E50C3D" w:rsidRPr="007E69E2" w:rsidRDefault="00E50C3D" w:rsidP="007E69E2">
            <w:pPr>
              <w:spacing w:after="0" w:line="240" w:lineRule="auto"/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добрый человек!</w:t>
            </w:r>
          </w:p>
          <w:p w:rsidR="00E50C3D" w:rsidRPr="00615140" w:rsidRDefault="00E50C3D" w:rsidP="007E69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Я прошу вас поставить руки на пояс, улыбнуться и поприветствовать друг друга локотками. Надеюсь, что наша совместная работа будет интересной и результативной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ый настрой, высказывания учащихс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C3D" w:rsidRPr="00E50C3D" w:rsidRDefault="00E50C3D" w:rsidP="00E50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E50C3D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Личност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  <w:r w:rsidRPr="00E50C3D">
              <w:rPr>
                <w:rFonts w:ascii="Times New Roman" w:hAnsi="Times New Roman" w:cs="Times New Roman"/>
                <w:sz w:val="24"/>
              </w:rPr>
              <w:t>выражать положительное отношение к процессу познания, желание узнать новое, проявлять внимание.</w:t>
            </w:r>
          </w:p>
          <w:p w:rsidR="00E50C3D" w:rsidRPr="00E50C3D" w:rsidRDefault="00E50C3D" w:rsidP="00E50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E50C3D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Регулятивные:</w:t>
            </w:r>
          </w:p>
          <w:p w:rsidR="00E50C3D" w:rsidRPr="007E69E2" w:rsidRDefault="00E50C3D" w:rsidP="00E5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C3D">
              <w:rPr>
                <w:rFonts w:ascii="Times New Roman" w:hAnsi="Times New Roman" w:cs="Times New Roman"/>
                <w:sz w:val="24"/>
              </w:rPr>
              <w:t>Нацеливание на успешную деятельность.</w:t>
            </w:r>
          </w:p>
        </w:tc>
      </w:tr>
      <w:tr w:rsidR="00E50C3D" w:rsidRPr="007E69E2" w:rsidTr="00E50C3D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50C3D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прежних знаний. Проверка домашнего задания.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C3D" w:rsidRPr="007E69E2" w:rsidRDefault="00E50C3D" w:rsidP="007E69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eastAsia="Calibri" w:hAnsi="Times New Roman" w:cs="Times New Roman"/>
                <w:sz w:val="24"/>
                <w:szCs w:val="24"/>
              </w:rPr>
              <w:t>- Чтобы определить тему нашего урока, ответим на вопросы и заполним кроссворд.</w:t>
            </w: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eastAsia="Calibri" w:hAnsi="Times New Roman" w:cs="Times New Roman"/>
                <w:sz w:val="24"/>
                <w:szCs w:val="24"/>
              </w:rPr>
              <w:t>1. Главная роль скелета для человека.</w:t>
            </w: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eastAsia="Calibri" w:hAnsi="Times New Roman" w:cs="Times New Roman"/>
                <w:sz w:val="24"/>
                <w:szCs w:val="24"/>
              </w:rPr>
              <w:t>2. Основная «работа» мышц.</w:t>
            </w: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eastAsia="Calibri" w:hAnsi="Times New Roman" w:cs="Times New Roman"/>
                <w:sz w:val="24"/>
                <w:szCs w:val="24"/>
              </w:rPr>
              <w:t>3. Они находятся под кожей и составляют скелет.</w:t>
            </w: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eastAsia="Calibri" w:hAnsi="Times New Roman" w:cs="Times New Roman"/>
                <w:sz w:val="24"/>
                <w:szCs w:val="24"/>
              </w:rPr>
              <w:t>4. У здорового человека она прямая и правильная.</w:t>
            </w: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eastAsia="Calibri" w:hAnsi="Times New Roman" w:cs="Times New Roman"/>
                <w:sz w:val="24"/>
                <w:szCs w:val="24"/>
              </w:rPr>
              <w:t>5. Мышцы получают команду от мозга через…</w:t>
            </w: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eastAsia="Calibri" w:hAnsi="Times New Roman" w:cs="Times New Roman"/>
                <w:sz w:val="24"/>
                <w:szCs w:val="24"/>
              </w:rPr>
              <w:t>6. Тренируя мышцы, мы приобретаем её.</w:t>
            </w: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eastAsia="Calibri" w:hAnsi="Times New Roman" w:cs="Times New Roman"/>
                <w:sz w:val="24"/>
                <w:szCs w:val="24"/>
              </w:rPr>
              <w:t>7. Прочная коробка для головного мозга.</w:t>
            </w:r>
          </w:p>
          <w:tbl>
            <w:tblPr>
              <w:tblW w:w="4560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360"/>
              <w:gridCol w:w="380"/>
              <w:gridCol w:w="420"/>
              <w:gridCol w:w="420"/>
              <w:gridCol w:w="400"/>
              <w:gridCol w:w="340"/>
              <w:gridCol w:w="360"/>
              <w:gridCol w:w="360"/>
              <w:gridCol w:w="380"/>
              <w:gridCol w:w="380"/>
              <w:gridCol w:w="340"/>
            </w:tblGrid>
            <w:tr w:rsidR="00E50C3D" w:rsidRPr="00CA4B46" w:rsidTr="00D441C3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50C3D" w:rsidRPr="00CA4B46" w:rsidTr="00D441C3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7E69E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50C3D" w:rsidRPr="00CA4B46" w:rsidTr="00D441C3">
              <w:trPr>
                <w:trHeight w:val="214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7E69E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50C3D" w:rsidRPr="00CA4B46" w:rsidTr="00D441C3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7E69E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50C3D" w:rsidRPr="00CA4B46" w:rsidTr="00D441C3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7E69E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50C3D" w:rsidRPr="00CA4B46" w:rsidTr="00D441C3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7E69E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ы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50C3D" w:rsidRPr="00CA4B46" w:rsidTr="00D441C3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50C3D" w:rsidRPr="00CA4B46" w:rsidTr="00D441C3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7E69E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7</w:t>
                  </w:r>
                  <w:r w:rsidRPr="00CA4B46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A4B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50C3D" w:rsidRPr="00CA4B46" w:rsidTr="00D441C3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0C3D" w:rsidRPr="00CA4B46" w:rsidRDefault="00E50C3D" w:rsidP="007E6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50C3D" w:rsidRPr="007E69E2" w:rsidRDefault="00E50C3D" w:rsidP="007E69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верим ваши ответы со слайда на экране. </w:t>
            </w:r>
            <w:r w:rsidR="001D6A41">
              <w:rPr>
                <w:rFonts w:ascii="Times New Roman" w:eastAsia="Calibri" w:hAnsi="Times New Roman" w:cs="Times New Roman"/>
                <w:sz w:val="24"/>
                <w:szCs w:val="24"/>
              </w:rPr>
              <w:t>Взаимопроверка.</w:t>
            </w:r>
          </w:p>
          <w:p w:rsidR="00E50C3D" w:rsidRPr="007E69E2" w:rsidRDefault="001D6A41" w:rsidP="00615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цените</w:t>
            </w:r>
            <w:r w:rsidR="00E50C3D" w:rsidRPr="007E6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го соседа по парте </w:t>
            </w:r>
            <w:r w:rsidR="00E50C3D" w:rsidRPr="007E6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критериям на слайде и выставите отметку в </w:t>
            </w:r>
            <w:r w:rsidR="00E50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очном </w:t>
            </w:r>
            <w:r w:rsidR="00E50C3D" w:rsidRPr="007E69E2">
              <w:rPr>
                <w:rFonts w:ascii="Times New Roman" w:eastAsia="Calibri" w:hAnsi="Times New Roman" w:cs="Times New Roman"/>
                <w:sz w:val="24"/>
                <w:szCs w:val="24"/>
              </w:rPr>
              <w:t>лист</w:t>
            </w:r>
            <w:r w:rsidR="00E50C3D">
              <w:rPr>
                <w:rFonts w:ascii="Times New Roman" w:eastAsia="Calibri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C3D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>Заполняют отвечают на вопросы, заполняя кроссворд.</w:t>
            </w: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A41" w:rsidRDefault="001D6A41" w:rsidP="001D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1D6A41" w:rsidP="001D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9CA">
              <w:rPr>
                <w:rFonts w:ascii="Times New Roman" w:hAnsi="Times New Roman" w:cs="Times New Roman"/>
                <w:sz w:val="24"/>
                <w:szCs w:val="24"/>
              </w:rPr>
              <w:t>Выполняют взаимопроверку работ, сравнивая с эталоном, оцениваю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C3D" w:rsidRPr="00C659CA" w:rsidRDefault="00E50C3D" w:rsidP="00E5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9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</w:p>
          <w:p w:rsidR="00E50C3D" w:rsidRPr="00C659CA" w:rsidRDefault="00E50C3D" w:rsidP="00E5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9CA">
              <w:rPr>
                <w:rFonts w:ascii="Times New Roman" w:hAnsi="Times New Roman" w:cs="Times New Roman"/>
                <w:sz w:val="24"/>
                <w:szCs w:val="24"/>
              </w:rPr>
              <w:t>Оценивать (сравнивать с эталон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воей деятельности</w:t>
            </w:r>
            <w:r w:rsidRPr="00C659CA">
              <w:rPr>
                <w:rFonts w:ascii="Times New Roman" w:hAnsi="Times New Roman" w:cs="Times New Roman"/>
                <w:sz w:val="24"/>
                <w:szCs w:val="24"/>
              </w:rPr>
              <w:t>, умения контролировать и оценивать собственную учебную деятельность и партнёров.</w:t>
            </w:r>
          </w:p>
          <w:p w:rsidR="00E50C3D" w:rsidRPr="00C659CA" w:rsidRDefault="00E50C3D" w:rsidP="00E5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C659CA" w:rsidRDefault="00E50C3D" w:rsidP="00E50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59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</w:p>
          <w:p w:rsidR="00E50C3D" w:rsidRPr="00655AF5" w:rsidRDefault="00E50C3D" w:rsidP="00655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C659CA">
              <w:rPr>
                <w:rFonts w:ascii="Times New Roman" w:hAnsi="Times New Roman" w:cs="Times New Roman"/>
                <w:sz w:val="24"/>
                <w:szCs w:val="24"/>
              </w:rPr>
              <w:t>Развивать операции мышления</w:t>
            </w:r>
            <w:r w:rsidRPr="00C659CA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 xml:space="preserve"> Личностные УУД:</w:t>
            </w:r>
            <w:r w:rsidRPr="00C659CA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умение осознавать трудности и стремление  к их преодолению</w:t>
            </w:r>
            <w:r w:rsidR="001D6A41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>.</w:t>
            </w:r>
          </w:p>
        </w:tc>
      </w:tr>
      <w:tr w:rsidR="001D6A41" w:rsidRPr="007E69E2" w:rsidTr="005A2499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D6A41" w:rsidRPr="007E69E2" w:rsidRDefault="001D6A41" w:rsidP="00BB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дия осмыс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6A41" w:rsidRPr="007E69E2" w:rsidRDefault="001D6A41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b/>
                <w:sz w:val="24"/>
                <w:szCs w:val="24"/>
              </w:rPr>
              <w:t>Вхождение в тему</w:t>
            </w: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D6A41" w:rsidRPr="00655AF5" w:rsidRDefault="001D6A41" w:rsidP="006528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ой задачи.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A41" w:rsidRPr="007E69E2" w:rsidRDefault="001D6A41" w:rsidP="007E69E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>- Прочитайте слово, которое получилось в выделенных красным цветом клетках по вертикали.</w:t>
            </w:r>
          </w:p>
          <w:p w:rsidR="001D6A41" w:rsidRPr="007E69E2" w:rsidRDefault="001D6A41" w:rsidP="007E69E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ём «Ассоциация»</w:t>
            </w:r>
          </w:p>
          <w:p w:rsidR="001D6A41" w:rsidRDefault="001D6A41" w:rsidP="007E69E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 xml:space="preserve">- Какие ассоциации возникают у вас со словом </w:t>
            </w:r>
            <w:r w:rsidRPr="007E69E2">
              <w:rPr>
                <w:rFonts w:ascii="Times New Roman" w:hAnsi="Times New Roman" w:cs="Times New Roman"/>
                <w:b/>
                <w:sz w:val="24"/>
                <w:szCs w:val="24"/>
              </w:rPr>
              <w:t>питание?</w:t>
            </w:r>
          </w:p>
          <w:p w:rsidR="001D6A41" w:rsidRPr="00306B8D" w:rsidRDefault="001D6A41" w:rsidP="007E69E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улируйте тему нашего урока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A41" w:rsidRPr="007E69E2" w:rsidRDefault="001D6A41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слово.</w:t>
            </w:r>
          </w:p>
          <w:p w:rsidR="001D6A41" w:rsidRDefault="001D6A41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A41" w:rsidRPr="007E69E2" w:rsidRDefault="001D6A41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A41" w:rsidRDefault="001D6A41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ют свои ассоциации.</w:t>
            </w:r>
          </w:p>
          <w:p w:rsidR="001D6A41" w:rsidRPr="007E69E2" w:rsidRDefault="001D6A41" w:rsidP="00E50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A41" w:rsidRPr="00C659CA" w:rsidRDefault="001D6A41" w:rsidP="001D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9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659CA">
              <w:rPr>
                <w:rFonts w:ascii="Times New Roman" w:hAnsi="Times New Roman" w:cs="Times New Roman"/>
                <w:sz w:val="24"/>
                <w:szCs w:val="24"/>
              </w:rPr>
              <w:t>уметь проводить сравнение по заданным критериям.</w:t>
            </w:r>
          </w:p>
          <w:p w:rsidR="001D6A41" w:rsidRPr="00C659CA" w:rsidRDefault="001D6A41" w:rsidP="001D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9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659C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C65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ть мысли в устной форме.</w:t>
            </w:r>
          </w:p>
          <w:p w:rsidR="001D6A41" w:rsidRPr="00C659CA" w:rsidRDefault="001D6A41" w:rsidP="001D6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659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</w:p>
          <w:p w:rsidR="001D6A41" w:rsidRPr="00C659CA" w:rsidRDefault="001D6A41" w:rsidP="001D6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9CA">
              <w:rPr>
                <w:rFonts w:ascii="Times New Roman" w:hAnsi="Times New Roman" w:cs="Times New Roman"/>
                <w:sz w:val="24"/>
                <w:szCs w:val="24"/>
              </w:rPr>
              <w:t xml:space="preserve">Уметь формулировать цель и учебную задачу урока. </w:t>
            </w:r>
          </w:p>
          <w:p w:rsidR="001D6A41" w:rsidRPr="007E69E2" w:rsidRDefault="00D10D6F" w:rsidP="00655AF5">
            <w:pPr>
              <w:pStyle w:val="Default"/>
            </w:pPr>
            <w:r>
              <w:rPr>
                <w:b/>
                <w:i/>
              </w:rPr>
              <w:t>Личностные: о</w:t>
            </w:r>
            <w:r>
              <w:t xml:space="preserve">смысление внутренней позиции ученика на уровне положительного отношения к уроку, проявлять интерес к новому учебному материалу </w:t>
            </w:r>
          </w:p>
        </w:tc>
      </w:tr>
      <w:tr w:rsidR="001D6A41" w:rsidRPr="007E69E2" w:rsidTr="005A2499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1D6A41" w:rsidRPr="007E69E2" w:rsidRDefault="001D6A41" w:rsidP="007E6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A41" w:rsidRPr="007E69E2" w:rsidRDefault="001D6A41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A41" w:rsidRPr="007E69E2" w:rsidRDefault="001D6A41" w:rsidP="007E69E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b/>
                <w:sz w:val="24"/>
                <w:szCs w:val="24"/>
              </w:rPr>
              <w:t>Приём «Таблица «Знаю-Хочу узнать»»</w:t>
            </w:r>
          </w:p>
          <w:p w:rsidR="001D6A41" w:rsidRPr="007E69E2" w:rsidRDefault="001D6A41" w:rsidP="007E69E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>- Что вы знаете о питании человека?</w:t>
            </w:r>
          </w:p>
          <w:p w:rsidR="001D6A41" w:rsidRPr="007E69E2" w:rsidRDefault="001D6A41" w:rsidP="007E69E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>- Что хотите узнать?</w:t>
            </w:r>
          </w:p>
          <w:p w:rsidR="001D6A41" w:rsidRPr="007E69E2" w:rsidRDefault="001D6A41" w:rsidP="007E69E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 xml:space="preserve">- Чему будем учиться на уроке?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A41" w:rsidRPr="007E69E2" w:rsidRDefault="001D6A41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>Сообщают то, что им известно о питании, что хотят узнать, а учитель заполняет табл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ске</w:t>
            </w: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A41" w:rsidRPr="007E69E2" w:rsidRDefault="001D6A41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>Формулируют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суждают план дальнейших действий для её решения.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A41" w:rsidRPr="007E69E2" w:rsidRDefault="001D6A41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3D" w:rsidRPr="007E69E2" w:rsidTr="00E50C3D">
        <w:trPr>
          <w:trHeight w:val="559"/>
        </w:trPr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b/>
                <w:sz w:val="24"/>
                <w:szCs w:val="24"/>
              </w:rPr>
              <w:t>«Открытие» учащимися новых знаний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C3D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нём отвечать на поставленные вами вопросы.</w:t>
            </w: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>- Поищем ответ на вопрос о том, как организм переваривает пищу, изучим пищеварительную систему человека.</w:t>
            </w:r>
          </w:p>
          <w:p w:rsidR="00E50C3D" w:rsidRPr="007E69E2" w:rsidRDefault="00E50C3D" w:rsidP="007E69E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>Возьмите кусочек яблока.</w:t>
            </w:r>
          </w:p>
          <w:p w:rsidR="00E50C3D" w:rsidRPr="007E69E2" w:rsidRDefault="00E50C3D" w:rsidP="007E69E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>Положите его в рот.</w:t>
            </w:r>
          </w:p>
          <w:p w:rsidR="00E50C3D" w:rsidRPr="007E69E2" w:rsidRDefault="00E50C3D" w:rsidP="007E69E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>Медленно пожуйте.</w:t>
            </w:r>
          </w:p>
          <w:p w:rsidR="00E50C3D" w:rsidRPr="007E69E2" w:rsidRDefault="00E50C3D" w:rsidP="007E69E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>Проглотите.</w:t>
            </w: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 xml:space="preserve">- Расскажите о своих ощущениях, всё, что вы почувствовали. Куда попало яблоко сначала? Что происходило с ним во рту? </w:t>
            </w: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 xml:space="preserve"> -  Да, ребята, пища попадает в </w:t>
            </w:r>
            <w:r w:rsidRPr="007E6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товую полость</w:t>
            </w:r>
            <w:r w:rsidRPr="007E69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 xml:space="preserve"> где её обрабатывают зубы, язык и слюна. Здесь пища, как вы сказали, смачивается, перетирается и измельчается, чтобы ей легче было двигаться дальше. Поэтому очень важно пищу долго пережевывать. </w:t>
            </w: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b/>
                <w:sz w:val="24"/>
                <w:szCs w:val="24"/>
              </w:rPr>
              <w:t>- Куда дальше попало яблоко?</w:t>
            </w: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b/>
                <w:sz w:val="24"/>
                <w:szCs w:val="24"/>
              </w:rPr>
              <w:t>Приём «Чтение с пометами»</w:t>
            </w: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 xml:space="preserve">- Откройте учебник на странице 139, </w:t>
            </w:r>
            <w:r w:rsidRPr="007E6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йте о строении и работе пищеварительной системы. При чтении делайте пометки.</w:t>
            </w:r>
          </w:p>
          <w:p w:rsidR="00E50C3D" w:rsidRPr="00D54E59" w:rsidRDefault="00E50C3D" w:rsidP="00D54E59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D54E59">
              <w:rPr>
                <w:rFonts w:ascii="Times New Roman" w:hAnsi="Times New Roman"/>
                <w:sz w:val="24"/>
                <w:szCs w:val="26"/>
              </w:rPr>
              <w:t xml:space="preserve">- Что было для вас </w:t>
            </w:r>
            <w:r w:rsidRPr="00D54E59">
              <w:rPr>
                <w:rFonts w:ascii="Times New Roman" w:hAnsi="Times New Roman"/>
                <w:b/>
                <w:sz w:val="24"/>
                <w:szCs w:val="26"/>
              </w:rPr>
              <w:t>знакомым</w:t>
            </w:r>
            <w:r w:rsidRPr="00D54E59">
              <w:rPr>
                <w:rFonts w:ascii="Times New Roman" w:hAnsi="Times New Roman"/>
                <w:sz w:val="24"/>
                <w:szCs w:val="26"/>
              </w:rPr>
              <w:t xml:space="preserve"> из прочитанного?</w:t>
            </w:r>
          </w:p>
          <w:p w:rsidR="00E50C3D" w:rsidRPr="00D54E59" w:rsidRDefault="00E50C3D" w:rsidP="00D54E59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D54E59">
              <w:rPr>
                <w:rFonts w:ascii="Times New Roman" w:hAnsi="Times New Roman"/>
                <w:sz w:val="24"/>
                <w:szCs w:val="26"/>
              </w:rPr>
              <w:t xml:space="preserve">- Что </w:t>
            </w:r>
            <w:r w:rsidRPr="00D54E59">
              <w:rPr>
                <w:rFonts w:ascii="Times New Roman" w:hAnsi="Times New Roman"/>
                <w:b/>
                <w:sz w:val="24"/>
                <w:szCs w:val="26"/>
              </w:rPr>
              <w:t>нового</w:t>
            </w:r>
            <w:r w:rsidRPr="00D54E59">
              <w:rPr>
                <w:rFonts w:ascii="Times New Roman" w:hAnsi="Times New Roman"/>
                <w:sz w:val="24"/>
                <w:szCs w:val="26"/>
              </w:rPr>
              <w:t xml:space="preserve"> вы узнали для себя из этого текста?</w:t>
            </w:r>
          </w:p>
          <w:p w:rsidR="00E50C3D" w:rsidRPr="007E69E2" w:rsidRDefault="00E50C3D" w:rsidP="00D54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E59">
              <w:rPr>
                <w:rFonts w:ascii="Times New Roman" w:hAnsi="Times New Roman"/>
                <w:sz w:val="24"/>
                <w:szCs w:val="26"/>
              </w:rPr>
              <w:t xml:space="preserve">- У кого есть вопросы по тексту? Что осталось </w:t>
            </w:r>
            <w:r w:rsidRPr="00D54E59">
              <w:rPr>
                <w:rFonts w:ascii="Times New Roman" w:hAnsi="Times New Roman"/>
                <w:b/>
                <w:sz w:val="24"/>
                <w:szCs w:val="26"/>
              </w:rPr>
              <w:t>непонятным</w:t>
            </w:r>
            <w:r w:rsidRPr="00D54E59">
              <w:rPr>
                <w:rFonts w:ascii="Times New Roman" w:hAnsi="Times New Roman"/>
                <w:sz w:val="24"/>
                <w:szCs w:val="26"/>
              </w:rPr>
              <w:t>?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действия, сообщают о своих ощущениях.</w:t>
            </w: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текст и делают пометки.</w:t>
            </w:r>
          </w:p>
          <w:p w:rsidR="00E50C3D" w:rsidRPr="007E69E2" w:rsidRDefault="00E50C3D" w:rsidP="007E69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1C7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вопросов, о</w:t>
            </w: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>бсуждение, уточ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 xml:space="preserve"> непонятого ученикам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A41" w:rsidRPr="00C659CA" w:rsidRDefault="00D10D6F" w:rsidP="0065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0E02"/>
                <w:sz w:val="24"/>
                <w:szCs w:val="24"/>
              </w:rPr>
            </w:pPr>
            <w:r w:rsidRPr="00D10D6F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lastRenderedPageBreak/>
              <w:t>Регулятивные</w:t>
            </w:r>
            <w:r w:rsidR="001D6A41" w:rsidRPr="00D10D6F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>:</w:t>
            </w:r>
            <w:r w:rsidR="001D6A41" w:rsidRPr="00C659CA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умение высказывать своё предположение.</w:t>
            </w:r>
          </w:p>
          <w:p w:rsidR="001D6A41" w:rsidRPr="00C659CA" w:rsidRDefault="001D6A41" w:rsidP="0065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D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никативные</w:t>
            </w:r>
            <w:proofErr w:type="spellEnd"/>
            <w:r w:rsidRPr="00C65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C659CA">
              <w:rPr>
                <w:rFonts w:ascii="Times New Roman" w:hAnsi="Times New Roman" w:cs="Times New Roman"/>
                <w:sz w:val="24"/>
                <w:szCs w:val="24"/>
              </w:rPr>
              <w:t xml:space="preserve"> умение  с достаточной  полнотой и точностью выражать свои мысли.</w:t>
            </w:r>
          </w:p>
          <w:p w:rsidR="001D6A41" w:rsidRPr="00D10D6F" w:rsidRDefault="00D10D6F" w:rsidP="006528A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D6F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>Личностные:</w:t>
            </w:r>
          </w:p>
          <w:p w:rsidR="00E50C3D" w:rsidRDefault="001D6A41" w:rsidP="0065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9CA">
              <w:rPr>
                <w:rFonts w:ascii="Times New Roman" w:hAnsi="Times New Roman" w:cs="Times New Roman"/>
                <w:sz w:val="24"/>
                <w:szCs w:val="24"/>
              </w:rPr>
              <w:t>Воспитание терпимости и уважения к мнению другого</w:t>
            </w:r>
            <w:r w:rsidR="006528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28A3" w:rsidRPr="00C659C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диалога</w:t>
            </w:r>
            <w:r w:rsidRPr="00C65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8A3" w:rsidRPr="00C659CA" w:rsidRDefault="001D6A41" w:rsidP="0065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D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</w:t>
            </w:r>
            <w:r w:rsidRPr="00C65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C659CA">
              <w:rPr>
                <w:rFonts w:ascii="Times New Roman" w:hAnsi="Times New Roman" w:cs="Times New Roman"/>
                <w:sz w:val="24"/>
                <w:szCs w:val="24"/>
              </w:rPr>
              <w:t>поиск и вы</w:t>
            </w:r>
            <w:r w:rsidR="006528A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еобходимой информации, </w:t>
            </w:r>
            <w:r w:rsidR="006528A3" w:rsidRPr="00C659CA">
              <w:rPr>
                <w:rFonts w:ascii="Times New Roman" w:hAnsi="Times New Roman" w:cs="Times New Roman"/>
                <w:sz w:val="24"/>
                <w:szCs w:val="24"/>
              </w:rPr>
              <w:t>умение осознанно  и  произвольно строить речевое высказывание</w:t>
            </w:r>
            <w:proofErr w:type="gramEnd"/>
          </w:p>
          <w:p w:rsidR="006528A3" w:rsidRPr="007E69E2" w:rsidRDefault="006528A3" w:rsidP="0065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0C3D" w:rsidRPr="007E69E2" w:rsidTr="00E50C3D">
        <w:trPr>
          <w:trHeight w:val="559"/>
        </w:trPr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50C3D" w:rsidRPr="007E69E2" w:rsidRDefault="00E50C3D" w:rsidP="006151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C3D" w:rsidRPr="007E69E2" w:rsidRDefault="00E50C3D" w:rsidP="006151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проверка усвоения знаний.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C3D" w:rsidRPr="007E69E2" w:rsidRDefault="00E50C3D" w:rsidP="00615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eastAsia="Calibri" w:hAnsi="Times New Roman" w:cs="Times New Roman"/>
                <w:sz w:val="24"/>
                <w:szCs w:val="24"/>
              </w:rPr>
              <w:t>- Откройте ТПО на странице 79 и выполните задания 3,4.</w:t>
            </w: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eastAsia="Calibri" w:hAnsi="Times New Roman" w:cs="Times New Roman"/>
                <w:sz w:val="24"/>
                <w:szCs w:val="24"/>
              </w:rPr>
              <w:t>- Проверьте себя по учебнику.</w:t>
            </w: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eastAsia="Calibri" w:hAnsi="Times New Roman" w:cs="Times New Roman"/>
                <w:sz w:val="24"/>
                <w:szCs w:val="24"/>
              </w:rPr>
              <w:t>- Оцените свою работу. Критерии оценивания на слайде и выставите отметку в лист самооценки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C3D" w:rsidRPr="007E69E2" w:rsidRDefault="00E50C3D" w:rsidP="00615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задания: указывают части пищеварительной системы и их последовательность.</w:t>
            </w: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>Сверяют свои ответы с образцом на доске и выставляют отметку в листе самооценк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A3" w:rsidRPr="00C659CA" w:rsidRDefault="006528A3" w:rsidP="0065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9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</w:p>
          <w:p w:rsidR="006528A3" w:rsidRPr="00C659CA" w:rsidRDefault="00D10D6F" w:rsidP="0065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28A3" w:rsidRPr="00C659CA">
              <w:rPr>
                <w:rFonts w:ascii="Times New Roman" w:hAnsi="Times New Roman" w:cs="Times New Roman"/>
                <w:sz w:val="24"/>
                <w:szCs w:val="24"/>
              </w:rPr>
              <w:t>лассифицировать объекты.</w:t>
            </w:r>
          </w:p>
          <w:p w:rsidR="00E50C3D" w:rsidRPr="007E69E2" w:rsidRDefault="006528A3" w:rsidP="006528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A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659C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, коррекция, выделение и осознание того, что уже усвоено и что еще подлежит усвоению, ос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качества и уровня усвоения.</w:t>
            </w:r>
          </w:p>
        </w:tc>
      </w:tr>
      <w:tr w:rsidR="00E50C3D" w:rsidRPr="007E69E2" w:rsidTr="00E50C3D">
        <w:trPr>
          <w:trHeight w:val="1260"/>
        </w:trPr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50C3D" w:rsidRPr="007E69E2" w:rsidRDefault="00E50C3D" w:rsidP="006151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C3D" w:rsidRPr="007E69E2" w:rsidRDefault="00E50C3D" w:rsidP="00655AF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69E2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C3D" w:rsidRPr="007E69E2" w:rsidRDefault="00E50C3D" w:rsidP="00615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, наверное,</w:t>
            </w:r>
            <w:r w:rsidRPr="007E6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ли.</w:t>
            </w: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eastAsia="Calibri" w:hAnsi="Times New Roman" w:cs="Times New Roman"/>
                <w:sz w:val="24"/>
                <w:szCs w:val="24"/>
              </w:rPr>
              <w:t>Ну, тогда все дружно встали.</w:t>
            </w: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eastAsia="Calibri" w:hAnsi="Times New Roman" w:cs="Times New Roman"/>
                <w:sz w:val="24"/>
                <w:szCs w:val="24"/>
              </w:rPr>
              <w:t>Ножками потопали,</w:t>
            </w: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eastAsia="Calibri" w:hAnsi="Times New Roman" w:cs="Times New Roman"/>
                <w:sz w:val="24"/>
                <w:szCs w:val="24"/>
              </w:rPr>
              <w:t>Ручками похлопали.</w:t>
            </w: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eastAsia="Calibri" w:hAnsi="Times New Roman" w:cs="Times New Roman"/>
                <w:sz w:val="24"/>
                <w:szCs w:val="24"/>
              </w:rPr>
              <w:t>Вправо ниже наклоняйся,</w:t>
            </w: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eastAsia="Calibri" w:hAnsi="Times New Roman" w:cs="Times New Roman"/>
                <w:sz w:val="24"/>
                <w:szCs w:val="24"/>
              </w:rPr>
              <w:t>Влево ниже наклоняйся.</w:t>
            </w: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ружились, повертелись </w:t>
            </w: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eastAsia="Calibri" w:hAnsi="Times New Roman" w:cs="Times New Roman"/>
                <w:sz w:val="24"/>
                <w:szCs w:val="24"/>
              </w:rPr>
              <w:t>И за парты все уселись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C3D" w:rsidRPr="007E69E2" w:rsidRDefault="00E50C3D" w:rsidP="00615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движ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C3D" w:rsidRPr="007E69E2" w:rsidRDefault="00E50C3D" w:rsidP="006151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0C3D" w:rsidRPr="007E69E2" w:rsidTr="00E50C3D">
        <w:trPr>
          <w:trHeight w:val="1126"/>
        </w:trPr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50C3D" w:rsidRPr="007E69E2" w:rsidRDefault="00E50C3D" w:rsidP="006151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C3D" w:rsidRPr="007E69E2" w:rsidRDefault="00E50C3D" w:rsidP="006151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 работы над «открытием» новых знаний.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>- Прослушайте стихотворение.</w:t>
            </w: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бин Бобин </w:t>
            </w:r>
            <w:proofErr w:type="spellStart"/>
            <w:r w:rsidRPr="007E69E2">
              <w:rPr>
                <w:rFonts w:ascii="Times New Roman" w:hAnsi="Times New Roman" w:cs="Times New Roman"/>
                <w:i/>
                <w:sz w:val="24"/>
                <w:szCs w:val="24"/>
              </w:rPr>
              <w:t>Барабек</w:t>
            </w:r>
            <w:proofErr w:type="spellEnd"/>
            <w:r w:rsidRPr="007E69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ушал 40 человек.</w:t>
            </w: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i/>
                <w:sz w:val="24"/>
                <w:szCs w:val="24"/>
              </w:rPr>
              <w:t>И корову, и быка, и кривого мясника.</w:t>
            </w: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i/>
                <w:sz w:val="24"/>
                <w:szCs w:val="24"/>
              </w:rPr>
              <w:t>И телегу, и дугу, и метлу, и кочергу.</w:t>
            </w: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i/>
                <w:sz w:val="24"/>
                <w:szCs w:val="24"/>
              </w:rPr>
              <w:t>Скушал церковь, скушал дом,</w:t>
            </w: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i/>
                <w:sz w:val="24"/>
                <w:szCs w:val="24"/>
              </w:rPr>
              <w:t>И кузницу с кузнецом!</w:t>
            </w: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потом и говорит: «У меня живот болит» </w:t>
            </w: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>- Ну как вам аппетит Робина Бобина?</w:t>
            </w: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 xml:space="preserve">- Почему он жалуется на боли в животе? </w:t>
            </w:r>
          </w:p>
          <w:p w:rsidR="00E50C3D" w:rsidRPr="007E69E2" w:rsidRDefault="00E50C3D" w:rsidP="00615140">
            <w:pPr>
              <w:pStyle w:val="a3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 может вовсе не давать ему еды?</w:t>
            </w:r>
          </w:p>
          <w:p w:rsidR="00E50C3D" w:rsidRPr="007E69E2" w:rsidRDefault="00E50C3D" w:rsidP="00615140">
            <w:pPr>
              <w:pStyle w:val="a3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Значит, важно знать, для чего нужно питаться? Ответьте на этот вопрос. </w:t>
            </w:r>
          </w:p>
          <w:p w:rsidR="00E50C3D" w:rsidRPr="007E69E2" w:rsidRDefault="00655AF5" w:rsidP="006151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margin-left:93.15pt;margin-top:13.5pt;width:23.3pt;height:40.8pt;z-index:25168076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42" type="#_x0000_t32" style="position:absolute;margin-left:116.45pt;margin-top:13.5pt;width:44.25pt;height:21.75pt;z-index:25167974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41" type="#_x0000_t32" style="position:absolute;margin-left:49.7pt;margin-top:13.5pt;width:30pt;height:21.75pt;flip:x;z-index:251678720" o:connectortype="straight">
                  <v:stroke endarrow="block"/>
                </v:shape>
              </w:pict>
            </w:r>
            <w:r w:rsidR="00E50C3D" w:rsidRPr="007E6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Для чего нужно питаться? </w:t>
            </w: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точник энергии</w:t>
            </w: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7E69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ст и развитие</w:t>
            </w: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E69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7E69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доровье</w:t>
            </w: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i/>
                <w:sz w:val="24"/>
                <w:szCs w:val="24"/>
              </w:rPr>
              <w:t>- Так может посоветуем Робину Бобину питаться только яблоками</w:t>
            </w: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7E69E2">
              <w:rPr>
                <w:rFonts w:ascii="Times New Roman" w:hAnsi="Times New Roman" w:cs="Times New Roman"/>
                <w:i/>
                <w:sz w:val="24"/>
                <w:szCs w:val="24"/>
              </w:rPr>
              <w:t>Будет ли он здоров и активен?</w:t>
            </w: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 xml:space="preserve">- Значит, питание должно быть </w:t>
            </w:r>
            <w:r w:rsidRPr="007E69E2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ным</w:t>
            </w: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 xml:space="preserve">, потому что каждый продукт полезен по-своему и содержит определённые </w:t>
            </w:r>
            <w:r w:rsidRPr="007E69E2">
              <w:rPr>
                <w:rFonts w:ascii="Times New Roman" w:hAnsi="Times New Roman" w:cs="Times New Roman"/>
                <w:b/>
                <w:sz w:val="24"/>
                <w:szCs w:val="24"/>
              </w:rPr>
              <w:t>питательные вещества</w:t>
            </w: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0C3D" w:rsidRPr="006528A3" w:rsidRDefault="00E50C3D" w:rsidP="00615140">
            <w:pPr>
              <w:pStyle w:val="a3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528A3">
              <w:rPr>
                <w:rFonts w:ascii="Times New Roman" w:hAnsi="Times New Roman" w:cs="Times New Roman"/>
                <w:sz w:val="24"/>
                <w:szCs w:val="24"/>
              </w:rPr>
              <w:t>- А вы знаете, какие питательные вещества нужны человеку?</w:t>
            </w:r>
          </w:p>
          <w:p w:rsidR="006528A3" w:rsidRPr="006528A3" w:rsidRDefault="006528A3" w:rsidP="00615140">
            <w:pPr>
              <w:pStyle w:val="a3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528A3">
              <w:rPr>
                <w:rFonts w:ascii="Times New Roman" w:hAnsi="Times New Roman" w:cs="Times New Roman"/>
                <w:sz w:val="24"/>
                <w:szCs w:val="24"/>
              </w:rPr>
              <w:t>- Найдём ответ на этот вопрос в учебнике на стр.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50C3D" w:rsidRDefault="00E50C3D" w:rsidP="00615140">
            <w:pPr>
              <w:pStyle w:val="a3"/>
              <w:spacing w:after="0" w:line="240" w:lineRule="auto"/>
              <w:ind w:lef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аботаем по группам. </w:t>
            </w:r>
          </w:p>
          <w:p w:rsidR="006528A3" w:rsidRPr="007E69E2" w:rsidRDefault="006528A3" w:rsidP="00615140">
            <w:pPr>
              <w:pStyle w:val="a3"/>
              <w:spacing w:after="0" w:line="240" w:lineRule="auto"/>
              <w:ind w:lef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П</w:t>
            </w:r>
            <w:r w:rsidR="00066EE3">
              <w:rPr>
                <w:rFonts w:ascii="Times New Roman" w:hAnsi="Times New Roman" w:cs="Times New Roman"/>
                <w:sz w:val="24"/>
                <w:szCs w:val="24"/>
              </w:rPr>
              <w:t>росмотрите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итательные вещества».</w:t>
            </w:r>
          </w:p>
          <w:p w:rsidR="00E50C3D" w:rsidRDefault="006528A3" w:rsidP="006151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A3">
              <w:rPr>
                <w:rFonts w:ascii="Times New Roman" w:hAnsi="Times New Roman" w:cs="Times New Roman"/>
                <w:sz w:val="24"/>
                <w:szCs w:val="24"/>
              </w:rPr>
              <w:t>2) З</w:t>
            </w:r>
            <w:r w:rsidR="00E50C3D" w:rsidRPr="006528A3">
              <w:rPr>
                <w:rFonts w:ascii="Times New Roman" w:hAnsi="Times New Roman" w:cs="Times New Roman"/>
                <w:sz w:val="24"/>
                <w:szCs w:val="24"/>
              </w:rPr>
              <w:t>аполните</w:t>
            </w:r>
            <w:r w:rsidR="00E50C3D" w:rsidRPr="007E69E2">
              <w:rPr>
                <w:rFonts w:ascii="Times New Roman" w:hAnsi="Times New Roman" w:cs="Times New Roman"/>
                <w:sz w:val="24"/>
                <w:szCs w:val="24"/>
              </w:rPr>
              <w:t xml:space="preserve"> таблицу №1 в ТПО на странице 78.</w:t>
            </w:r>
          </w:p>
          <w:p w:rsidR="00E50C3D" w:rsidRDefault="00E50C3D" w:rsidP="00037A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F5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же питательные вещества сод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тся в продуктах? </w:t>
            </w:r>
          </w:p>
          <w:p w:rsidR="00E50C3D" w:rsidRPr="007E69E2" w:rsidRDefault="00E50C3D" w:rsidP="00615140">
            <w:pPr>
              <w:pStyle w:val="a3"/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6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елаем вывод: </w:t>
            </w: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>для чего мы питаемся?</w:t>
            </w:r>
          </w:p>
          <w:p w:rsidR="00E50C3D" w:rsidRPr="007E69E2" w:rsidRDefault="00E50C3D" w:rsidP="00615140">
            <w:pPr>
              <w:pStyle w:val="a3"/>
              <w:spacing w:after="0" w:line="240" w:lineRule="auto"/>
              <w:ind w:lef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 xml:space="preserve"> Оцените работу каждого участника своей группы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</w:t>
            </w:r>
            <w:r w:rsidRPr="007E6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ые вопросы, высказывая свою точку зрения.</w:t>
            </w: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>аполняют данные в таблицу.</w:t>
            </w: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>Отчёт групп о проделанной работе.</w:t>
            </w: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 xml:space="preserve">Выставляют отметк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очном лист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D6F" w:rsidRDefault="00D10D6F" w:rsidP="00D1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0D6F" w:rsidRDefault="00D10D6F" w:rsidP="00D1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, выделять существенные признаки</w:t>
            </w:r>
          </w:p>
          <w:p w:rsidR="00D10D6F" w:rsidRDefault="00D10D6F" w:rsidP="00D1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0D6F" w:rsidRDefault="00D10D6F" w:rsidP="00D1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йствия в </w:t>
            </w:r>
          </w:p>
          <w:p w:rsidR="00D10D6F" w:rsidRDefault="00D10D6F" w:rsidP="00D1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составленным планом, осуществлять самоконтроль по ходу </w:t>
            </w:r>
          </w:p>
          <w:p w:rsidR="00D10D6F" w:rsidRDefault="00D10D6F" w:rsidP="00D1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0D6F" w:rsidRDefault="00D10D6F" w:rsidP="00D10D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теля</w:t>
            </w:r>
          </w:p>
          <w:p w:rsidR="00E50C3D" w:rsidRPr="007E69E2" w:rsidRDefault="00D10D6F" w:rsidP="001C6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диалог в группе, принимать участие в коллективном обсуждении, формулировать ответ на вопрос, учитывая мнение одноклассников допускать возможность существования различных точек з</w:t>
            </w:r>
            <w:r w:rsidR="001C61A6">
              <w:rPr>
                <w:rFonts w:ascii="Times New Roman" w:hAnsi="Times New Roman" w:cs="Times New Roman"/>
                <w:sz w:val="24"/>
                <w:szCs w:val="24"/>
              </w:rPr>
              <w:t>рения.</w:t>
            </w:r>
          </w:p>
        </w:tc>
      </w:tr>
      <w:tr w:rsidR="00E50C3D" w:rsidRPr="007E69E2" w:rsidTr="00E50C3D">
        <w:trPr>
          <w:trHeight w:val="531"/>
        </w:trPr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50C3D" w:rsidRPr="007E69E2" w:rsidRDefault="00E50C3D" w:rsidP="006151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C3D" w:rsidRPr="007E69E2" w:rsidRDefault="00E50C3D" w:rsidP="006151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2130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79213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E69E2">
              <w:rPr>
                <w:rFonts w:ascii="Times New Roman" w:hAnsi="Times New Roman" w:cs="Times New Roman"/>
                <w:b/>
                <w:sz w:val="24"/>
                <w:szCs w:val="24"/>
              </w:rPr>
              <w:t>для глаз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C3D" w:rsidRPr="007E69E2" w:rsidRDefault="00E50C3D" w:rsidP="006151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9E2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proofErr w:type="gramEnd"/>
            <w:r w:rsidRPr="007E6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9E2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7E69E2">
              <w:rPr>
                <w:rFonts w:ascii="Times New Roman" w:hAnsi="Times New Roman" w:cs="Times New Roman"/>
                <w:sz w:val="24"/>
                <w:szCs w:val="24"/>
              </w:rPr>
              <w:t xml:space="preserve"> для глаз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>Выполняют движ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3D" w:rsidRPr="007E69E2" w:rsidTr="00E50C3D"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C3D" w:rsidRPr="007E69E2" w:rsidRDefault="00E50C3D" w:rsidP="006151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посмотрим сценку Я. </w:t>
            </w:r>
            <w:proofErr w:type="spellStart"/>
            <w:r w:rsidRPr="007E69E2">
              <w:rPr>
                <w:rFonts w:ascii="Times New Roman" w:hAnsi="Times New Roman" w:cs="Times New Roman"/>
                <w:sz w:val="24"/>
                <w:szCs w:val="24"/>
              </w:rPr>
              <w:t>Трахтмана</w:t>
            </w:r>
            <w:proofErr w:type="spellEnd"/>
            <w:r w:rsidRPr="007E69E2">
              <w:rPr>
                <w:rFonts w:ascii="Times New Roman" w:hAnsi="Times New Roman" w:cs="Times New Roman"/>
                <w:sz w:val="24"/>
                <w:szCs w:val="24"/>
              </w:rPr>
              <w:t xml:space="preserve"> «Как надо есть», которую приготовили наши ребята.</w:t>
            </w:r>
          </w:p>
          <w:p w:rsidR="00E50C3D" w:rsidRPr="007E69E2" w:rsidRDefault="00E50C3D" w:rsidP="006151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>- Выскажите своё мнение об увиденном.</w:t>
            </w:r>
          </w:p>
          <w:p w:rsidR="00E50C3D" w:rsidRPr="007E69E2" w:rsidRDefault="00E50C3D" w:rsidP="006151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 xml:space="preserve">- Пренебрежение правилами приема пищи </w:t>
            </w:r>
            <w:r w:rsidRPr="007E6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т стать причиной различных болезней желудка, кишечника, печени. А знаете ли вы, как правильно питаться?</w:t>
            </w:r>
          </w:p>
          <w:p w:rsidR="00E50C3D" w:rsidRPr="007E69E2" w:rsidRDefault="00E50C3D" w:rsidP="006151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.</w:t>
            </w:r>
          </w:p>
          <w:p w:rsidR="00E50C3D" w:rsidRPr="007E69E2" w:rsidRDefault="00E50C3D" w:rsidP="006151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>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 на партах картинки, рассказывающие о правилах питания</w:t>
            </w: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50C3D" w:rsidRPr="007E69E2" w:rsidRDefault="00E50C3D" w:rsidP="006151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ите картинки</w:t>
            </w: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формулируйте и запишите правило к каждой картинке.</w:t>
            </w:r>
          </w:p>
          <w:p w:rsidR="00E50C3D" w:rsidRPr="007E69E2" w:rsidRDefault="00E50C3D" w:rsidP="00632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ьте свою работу по слайду и оцените себя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ят сценку, высказывают свою точку зрения.</w:t>
            </w: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и записывают правила питания</w:t>
            </w: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0C3D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 xml:space="preserve">Выставляют отметк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очном листе</w:t>
            </w: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A6" w:rsidRPr="001C61A6" w:rsidRDefault="001C61A6" w:rsidP="001C61A6">
            <w:pPr>
              <w:pStyle w:val="Default"/>
            </w:pPr>
            <w:r w:rsidRPr="001C61A6">
              <w:rPr>
                <w:b/>
                <w:bCs/>
                <w:i/>
              </w:rPr>
              <w:lastRenderedPageBreak/>
              <w:t>Коммуникативные:</w:t>
            </w:r>
            <w:r>
              <w:rPr>
                <w:b/>
                <w:bCs/>
              </w:rPr>
              <w:t xml:space="preserve"> </w:t>
            </w:r>
            <w:r>
              <w:t>продуктивное взаимодей</w:t>
            </w:r>
            <w:r w:rsidRPr="001C61A6">
              <w:t>ствие и сотрудничество со сверстниками и взрослыми;</w:t>
            </w:r>
          </w:p>
          <w:p w:rsidR="001C61A6" w:rsidRPr="001C61A6" w:rsidRDefault="001C61A6" w:rsidP="001C61A6">
            <w:pPr>
              <w:pStyle w:val="Default"/>
            </w:pPr>
            <w:r w:rsidRPr="001C61A6">
              <w:t xml:space="preserve">Умеет устно, письменно и творчески оформлять свои мысли. </w:t>
            </w:r>
          </w:p>
          <w:p w:rsidR="001C61A6" w:rsidRPr="001C61A6" w:rsidRDefault="001C61A6" w:rsidP="001C61A6">
            <w:pPr>
              <w:pStyle w:val="Default"/>
            </w:pPr>
            <w:r>
              <w:rPr>
                <w:b/>
                <w:bCs/>
                <w:i/>
              </w:rPr>
              <w:lastRenderedPageBreak/>
              <w:t>Познавательные:</w:t>
            </w:r>
            <w:r w:rsidRPr="001C61A6">
              <w:rPr>
                <w:b/>
                <w:bCs/>
              </w:rPr>
              <w:t xml:space="preserve"> </w:t>
            </w:r>
            <w:r>
              <w:t>анализировать объек</w:t>
            </w:r>
            <w:r w:rsidRPr="001C61A6">
              <w:t xml:space="preserve">ты, выделять главное. </w:t>
            </w:r>
          </w:p>
          <w:p w:rsidR="00E50C3D" w:rsidRPr="007E69E2" w:rsidRDefault="001C61A6" w:rsidP="001C6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1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61A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итывать инфор</w:t>
            </w:r>
            <w:r w:rsidRPr="001C61A6">
              <w:rPr>
                <w:rFonts w:ascii="Times New Roman" w:hAnsi="Times New Roman" w:cs="Times New Roman"/>
                <w:sz w:val="24"/>
                <w:szCs w:val="24"/>
              </w:rPr>
              <w:t>мацию, данную в виде рисунков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50C3D" w:rsidRPr="007E69E2" w:rsidTr="00E50C3D">
        <w:trPr>
          <w:trHeight w:val="138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50C3D" w:rsidRPr="005C44DB" w:rsidRDefault="00E50C3D" w:rsidP="00615140">
            <w:pPr>
              <w:spacing w:after="0" w:line="240" w:lineRule="auto"/>
              <w:ind w:right="-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C3D" w:rsidRDefault="00E50C3D" w:rsidP="00615140">
            <w:pPr>
              <w:spacing w:after="0" w:line="240" w:lineRule="auto"/>
              <w:ind w:right="-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проверка </w:t>
            </w:r>
          </w:p>
          <w:p w:rsidR="00E50C3D" w:rsidRPr="005C44DB" w:rsidRDefault="00E50C3D" w:rsidP="00615140">
            <w:pPr>
              <w:spacing w:after="0" w:line="240" w:lineRule="auto"/>
              <w:ind w:right="-1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4DB">
              <w:rPr>
                <w:rFonts w:ascii="Times New Roman" w:hAnsi="Times New Roman" w:cs="Times New Roman"/>
                <w:b/>
                <w:sz w:val="24"/>
                <w:szCs w:val="24"/>
              </w:rPr>
              <w:t>усвоения знаний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C3D" w:rsidRDefault="00E50C3D" w:rsidP="006151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ём тест по теме нашего урока, выясним те моменты, которые надо ещё раз разобрать, повторить.</w:t>
            </w:r>
          </w:p>
          <w:p w:rsidR="00E50C3D" w:rsidRPr="007E69E2" w:rsidRDefault="00E50C3D" w:rsidP="006151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ьте свои ответы с ответами на слайде. Оцените свою работу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C3D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теста.</w:t>
            </w:r>
          </w:p>
          <w:p w:rsidR="00E50C3D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 xml:space="preserve">Выставляют отметк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очном листе</w:t>
            </w: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C3D" w:rsidRDefault="00066EE3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A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659C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, коррекция, выделение и осознание того, что уже усвоено и что еще подлежит усвоению, ос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качества и уровня усвоения.</w:t>
            </w:r>
          </w:p>
        </w:tc>
      </w:tr>
      <w:tr w:rsidR="00E50C3D" w:rsidRPr="007E69E2" w:rsidTr="006528A3">
        <w:trPr>
          <w:trHeight w:val="84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0C3D" w:rsidRPr="005C44DB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дия рефлек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0C3D" w:rsidRPr="005C44DB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4DB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0C3D" w:rsidRDefault="00E50C3D" w:rsidP="00713E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вершим работу над таблицей «Знаю -Хочу узнать - Узнал».</w:t>
            </w:r>
          </w:p>
          <w:p w:rsidR="00E50C3D" w:rsidRDefault="00E50C3D" w:rsidP="00713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заполним последний столбик этой таблицы.</w:t>
            </w:r>
          </w:p>
          <w:p w:rsidR="00E50C3D" w:rsidRPr="007E69E2" w:rsidRDefault="00E50C3D" w:rsidP="00713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ите фразы:</w:t>
            </w:r>
          </w:p>
          <w:p w:rsidR="00E50C3D" w:rsidRPr="007E69E2" w:rsidRDefault="00E50C3D" w:rsidP="00713E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>Мне (не)понравилось на уроке…</w:t>
            </w:r>
          </w:p>
          <w:p w:rsidR="00E50C3D" w:rsidRPr="007E69E2" w:rsidRDefault="00E50C3D" w:rsidP="00713E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>Я (не)легко справился с …</w:t>
            </w:r>
          </w:p>
          <w:p w:rsidR="00E50C3D" w:rsidRPr="007E69E2" w:rsidRDefault="00E50C3D" w:rsidP="00713E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>Мне было (не)трудно …</w:t>
            </w:r>
          </w:p>
          <w:p w:rsidR="00E50C3D" w:rsidRPr="007E69E2" w:rsidRDefault="00E50C3D" w:rsidP="00713E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>Дома с родителями я (не)поделюсь…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E2">
              <w:rPr>
                <w:rFonts w:ascii="Times New Roman" w:hAnsi="Times New Roman" w:cs="Times New Roman"/>
                <w:sz w:val="24"/>
                <w:szCs w:val="24"/>
              </w:rPr>
              <w:t>Обдумывают и продолжают фраз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8A3" w:rsidRPr="00C659CA" w:rsidRDefault="006528A3" w:rsidP="0065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никативные</w:t>
            </w:r>
            <w:proofErr w:type="spellEnd"/>
            <w:r w:rsidRPr="00C65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УД: </w:t>
            </w:r>
            <w:r w:rsidRPr="00C659CA">
              <w:rPr>
                <w:rFonts w:ascii="Times New Roman" w:hAnsi="Times New Roman" w:cs="Times New Roman"/>
                <w:sz w:val="24"/>
                <w:szCs w:val="24"/>
              </w:rPr>
              <w:t>умение  с достаточной  полнотой и точностью выражать свои мысли.</w:t>
            </w:r>
          </w:p>
          <w:p w:rsidR="006528A3" w:rsidRPr="00C659CA" w:rsidRDefault="006528A3" w:rsidP="0065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9CA"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  <w:p w:rsidR="00E50C3D" w:rsidRPr="007E69E2" w:rsidRDefault="00E50C3D" w:rsidP="00652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C3D" w:rsidRPr="007E69E2" w:rsidTr="00E50C3D">
        <w:trPr>
          <w:trHeight w:val="89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0C3D" w:rsidRPr="005C44DB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0C3D" w:rsidRPr="005C44DB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4D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.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0C3D" w:rsidRDefault="00E50C3D" w:rsidP="00D10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ыбору:</w:t>
            </w:r>
          </w:p>
          <w:p w:rsidR="00E50C3D" w:rsidRDefault="00E50C3D" w:rsidP="00D10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E80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E80">
              <w:rPr>
                <w:rFonts w:ascii="Times New Roman" w:hAnsi="Times New Roman"/>
                <w:sz w:val="24"/>
                <w:szCs w:val="24"/>
              </w:rPr>
              <w:t xml:space="preserve">Составить меню для Робина </w:t>
            </w:r>
            <w:proofErr w:type="spellStart"/>
            <w:r w:rsidRPr="00713E80">
              <w:rPr>
                <w:rFonts w:ascii="Times New Roman" w:hAnsi="Times New Roman"/>
                <w:sz w:val="24"/>
                <w:szCs w:val="24"/>
              </w:rPr>
              <w:t>Барабека</w:t>
            </w:r>
            <w:proofErr w:type="spellEnd"/>
            <w:r w:rsidRPr="00713E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0C3D" w:rsidRPr="007E69E2" w:rsidRDefault="00E50C3D" w:rsidP="00D10D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Pr="0071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кую работу «Изучаем состав продуктов» в рабочей тетради на стр.78.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C3D" w:rsidRPr="007E69E2" w:rsidRDefault="00E50C3D" w:rsidP="00615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E75" w:rsidRPr="007E69E2" w:rsidRDefault="00480E75" w:rsidP="00655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80E75" w:rsidRPr="007E69E2" w:rsidSect="00655AF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521C7A"/>
    <w:lvl w:ilvl="0">
      <w:numFmt w:val="bullet"/>
      <w:lvlText w:val="*"/>
      <w:lvlJc w:val="left"/>
    </w:lvl>
  </w:abstractNum>
  <w:abstractNum w:abstractNumId="1">
    <w:nsid w:val="04D8000E"/>
    <w:multiLevelType w:val="hybridMultilevel"/>
    <w:tmpl w:val="77D8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13F44"/>
    <w:multiLevelType w:val="hybridMultilevel"/>
    <w:tmpl w:val="3988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F68F2"/>
    <w:multiLevelType w:val="hybridMultilevel"/>
    <w:tmpl w:val="88BAE13C"/>
    <w:lvl w:ilvl="0" w:tplc="E5DEF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76C10"/>
    <w:multiLevelType w:val="hybridMultilevel"/>
    <w:tmpl w:val="E4C86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82083"/>
    <w:multiLevelType w:val="hybridMultilevel"/>
    <w:tmpl w:val="D6EE1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B651E"/>
    <w:multiLevelType w:val="hybridMultilevel"/>
    <w:tmpl w:val="539E38BE"/>
    <w:lvl w:ilvl="0" w:tplc="C7DCD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6E50FB"/>
    <w:multiLevelType w:val="hybridMultilevel"/>
    <w:tmpl w:val="C43CE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14B1F"/>
    <w:multiLevelType w:val="hybridMultilevel"/>
    <w:tmpl w:val="CF5A6D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8079C"/>
    <w:multiLevelType w:val="hybridMultilevel"/>
    <w:tmpl w:val="1B14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A61C0"/>
    <w:multiLevelType w:val="hybridMultilevel"/>
    <w:tmpl w:val="13389D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44923"/>
    <w:multiLevelType w:val="hybridMultilevel"/>
    <w:tmpl w:val="29002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83151"/>
    <w:multiLevelType w:val="hybridMultilevel"/>
    <w:tmpl w:val="38BE5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50AD5"/>
    <w:multiLevelType w:val="hybridMultilevel"/>
    <w:tmpl w:val="F0C4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F4BF5"/>
    <w:multiLevelType w:val="hybridMultilevel"/>
    <w:tmpl w:val="06261E82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0"/>
  </w:num>
  <w:num w:numId="5">
    <w:abstractNumId w:val="8"/>
  </w:num>
  <w:num w:numId="6">
    <w:abstractNumId w:val="14"/>
  </w:num>
  <w:num w:numId="7">
    <w:abstractNumId w:val="9"/>
  </w:num>
  <w:num w:numId="8">
    <w:abstractNumId w:val="12"/>
  </w:num>
  <w:num w:numId="9">
    <w:abstractNumId w:val="13"/>
  </w:num>
  <w:num w:numId="10">
    <w:abstractNumId w:val="6"/>
  </w:num>
  <w:num w:numId="11">
    <w:abstractNumId w:val="3"/>
  </w:num>
  <w:num w:numId="12">
    <w:abstractNumId w:val="7"/>
  </w:num>
  <w:num w:numId="13">
    <w:abstractNumId w:val="4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3AFD"/>
    <w:rsid w:val="00030AB6"/>
    <w:rsid w:val="00034049"/>
    <w:rsid w:val="00037A5F"/>
    <w:rsid w:val="0006271B"/>
    <w:rsid w:val="00066EE3"/>
    <w:rsid w:val="00086900"/>
    <w:rsid w:val="000B5078"/>
    <w:rsid w:val="001054BA"/>
    <w:rsid w:val="001103B4"/>
    <w:rsid w:val="00127EAA"/>
    <w:rsid w:val="0013422C"/>
    <w:rsid w:val="00141A8B"/>
    <w:rsid w:val="0015162F"/>
    <w:rsid w:val="001578A9"/>
    <w:rsid w:val="00185860"/>
    <w:rsid w:val="001C304B"/>
    <w:rsid w:val="001C61A6"/>
    <w:rsid w:val="001C7A7B"/>
    <w:rsid w:val="001D6A41"/>
    <w:rsid w:val="001D74AA"/>
    <w:rsid w:val="00211E4A"/>
    <w:rsid w:val="00215D97"/>
    <w:rsid w:val="00243559"/>
    <w:rsid w:val="00273928"/>
    <w:rsid w:val="00281869"/>
    <w:rsid w:val="00284014"/>
    <w:rsid w:val="00285744"/>
    <w:rsid w:val="002C33EE"/>
    <w:rsid w:val="00306B8D"/>
    <w:rsid w:val="00366731"/>
    <w:rsid w:val="003805C3"/>
    <w:rsid w:val="003E7570"/>
    <w:rsid w:val="003F570A"/>
    <w:rsid w:val="00404FAE"/>
    <w:rsid w:val="00407BB3"/>
    <w:rsid w:val="0045212C"/>
    <w:rsid w:val="00480E75"/>
    <w:rsid w:val="0049422E"/>
    <w:rsid w:val="004A5FD3"/>
    <w:rsid w:val="004B2C03"/>
    <w:rsid w:val="004D5032"/>
    <w:rsid w:val="00573DEF"/>
    <w:rsid w:val="00596DA6"/>
    <w:rsid w:val="005A1AE7"/>
    <w:rsid w:val="005A273F"/>
    <w:rsid w:val="005B1BAE"/>
    <w:rsid w:val="005B3C40"/>
    <w:rsid w:val="005C44DB"/>
    <w:rsid w:val="005E25EC"/>
    <w:rsid w:val="005F1412"/>
    <w:rsid w:val="005F59CA"/>
    <w:rsid w:val="0060733A"/>
    <w:rsid w:val="00613251"/>
    <w:rsid w:val="00615140"/>
    <w:rsid w:val="00632F8E"/>
    <w:rsid w:val="00633392"/>
    <w:rsid w:val="006528A3"/>
    <w:rsid w:val="00654AF5"/>
    <w:rsid w:val="00655AF5"/>
    <w:rsid w:val="006654A7"/>
    <w:rsid w:val="00682650"/>
    <w:rsid w:val="00686981"/>
    <w:rsid w:val="006C712E"/>
    <w:rsid w:val="006D34B0"/>
    <w:rsid w:val="006D6336"/>
    <w:rsid w:val="006E1F09"/>
    <w:rsid w:val="006F0D0E"/>
    <w:rsid w:val="0071131F"/>
    <w:rsid w:val="00713923"/>
    <w:rsid w:val="00713E80"/>
    <w:rsid w:val="00715ACD"/>
    <w:rsid w:val="007627DF"/>
    <w:rsid w:val="0076417B"/>
    <w:rsid w:val="00774C17"/>
    <w:rsid w:val="00792130"/>
    <w:rsid w:val="007B3D8E"/>
    <w:rsid w:val="007E69E2"/>
    <w:rsid w:val="007F2BC6"/>
    <w:rsid w:val="0083797A"/>
    <w:rsid w:val="00861DA8"/>
    <w:rsid w:val="00874727"/>
    <w:rsid w:val="008A2129"/>
    <w:rsid w:val="008B3AFD"/>
    <w:rsid w:val="00902106"/>
    <w:rsid w:val="0090587B"/>
    <w:rsid w:val="0091012A"/>
    <w:rsid w:val="0091617A"/>
    <w:rsid w:val="00931078"/>
    <w:rsid w:val="00954D20"/>
    <w:rsid w:val="00974336"/>
    <w:rsid w:val="009B6955"/>
    <w:rsid w:val="009C77B8"/>
    <w:rsid w:val="009D3212"/>
    <w:rsid w:val="009E1890"/>
    <w:rsid w:val="009F6E6C"/>
    <w:rsid w:val="00A02D56"/>
    <w:rsid w:val="00A67651"/>
    <w:rsid w:val="00A94D7D"/>
    <w:rsid w:val="00AB5614"/>
    <w:rsid w:val="00AC41E9"/>
    <w:rsid w:val="00B04A0F"/>
    <w:rsid w:val="00B30BBA"/>
    <w:rsid w:val="00B61AAF"/>
    <w:rsid w:val="00B63B04"/>
    <w:rsid w:val="00B82065"/>
    <w:rsid w:val="00BB0ED5"/>
    <w:rsid w:val="00BB2591"/>
    <w:rsid w:val="00BB3609"/>
    <w:rsid w:val="00BC108D"/>
    <w:rsid w:val="00BD1881"/>
    <w:rsid w:val="00BE6ADD"/>
    <w:rsid w:val="00C3557A"/>
    <w:rsid w:val="00C4011D"/>
    <w:rsid w:val="00C65D06"/>
    <w:rsid w:val="00CA4B46"/>
    <w:rsid w:val="00CB679E"/>
    <w:rsid w:val="00CC1699"/>
    <w:rsid w:val="00CF3F36"/>
    <w:rsid w:val="00D10D6F"/>
    <w:rsid w:val="00D25F11"/>
    <w:rsid w:val="00D35416"/>
    <w:rsid w:val="00D44BDA"/>
    <w:rsid w:val="00D54E59"/>
    <w:rsid w:val="00D70B91"/>
    <w:rsid w:val="00DD14B2"/>
    <w:rsid w:val="00DD2BD9"/>
    <w:rsid w:val="00DD49EC"/>
    <w:rsid w:val="00DE327A"/>
    <w:rsid w:val="00DF1D7B"/>
    <w:rsid w:val="00DF65E1"/>
    <w:rsid w:val="00E017D5"/>
    <w:rsid w:val="00E03607"/>
    <w:rsid w:val="00E07EB3"/>
    <w:rsid w:val="00E236CE"/>
    <w:rsid w:val="00E41DBC"/>
    <w:rsid w:val="00E42B66"/>
    <w:rsid w:val="00E47202"/>
    <w:rsid w:val="00E50C3D"/>
    <w:rsid w:val="00E54059"/>
    <w:rsid w:val="00E56EAE"/>
    <w:rsid w:val="00E720D3"/>
    <w:rsid w:val="00E828CC"/>
    <w:rsid w:val="00EB2375"/>
    <w:rsid w:val="00F0252E"/>
    <w:rsid w:val="00F04CC6"/>
    <w:rsid w:val="00F32879"/>
    <w:rsid w:val="00F33567"/>
    <w:rsid w:val="00F87F13"/>
    <w:rsid w:val="00F90BED"/>
    <w:rsid w:val="00FB584D"/>
    <w:rsid w:val="00FB5ABC"/>
    <w:rsid w:val="00FC7EFD"/>
    <w:rsid w:val="00FE544F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41"/>
        <o:r id="V:Rule2" type="connector" idref="#_x0000_s1042"/>
        <o:r id="V:Rule3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F11"/>
    <w:pPr>
      <w:ind w:left="720"/>
      <w:contextualSpacing/>
    </w:pPr>
  </w:style>
  <w:style w:type="paragraph" w:styleId="a4">
    <w:name w:val="No Spacing"/>
    <w:uiPriority w:val="1"/>
    <w:qFormat/>
    <w:rsid w:val="00F04CC6"/>
    <w:pPr>
      <w:spacing w:after="0" w:line="240" w:lineRule="auto"/>
    </w:pPr>
  </w:style>
  <w:style w:type="paragraph" w:customStyle="1" w:styleId="western">
    <w:name w:val="western"/>
    <w:basedOn w:val="a"/>
    <w:rsid w:val="00F3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054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1054BA"/>
  </w:style>
  <w:style w:type="paragraph" w:customStyle="1" w:styleId="Default">
    <w:name w:val="Default"/>
    <w:rsid w:val="00D10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615A-3CA4-4275-B893-2AB7C516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2</cp:revision>
  <dcterms:created xsi:type="dcterms:W3CDTF">2021-06-08T09:50:00Z</dcterms:created>
  <dcterms:modified xsi:type="dcterms:W3CDTF">2021-06-08T09:50:00Z</dcterms:modified>
</cp:coreProperties>
</file>